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E7" w:rsidRDefault="00F37352" w:rsidP="0082637E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положение о порядке приема"/>
          </v:shape>
        </w:pict>
      </w:r>
    </w:p>
    <w:p w:rsidR="00F37352" w:rsidRDefault="00F37352" w:rsidP="0082637E">
      <w:pPr>
        <w:jc w:val="center"/>
        <w:rPr>
          <w:rFonts w:ascii="Times New Roman" w:hAnsi="Times New Roman"/>
          <w:b/>
          <w:lang w:val="en-US"/>
        </w:rPr>
      </w:pPr>
    </w:p>
    <w:p w:rsidR="00F37352" w:rsidRDefault="00F37352" w:rsidP="0082637E">
      <w:pPr>
        <w:jc w:val="center"/>
        <w:rPr>
          <w:rFonts w:ascii="Times New Roman" w:hAnsi="Times New Roman"/>
          <w:b/>
          <w:lang w:val="en-US"/>
        </w:rPr>
      </w:pPr>
    </w:p>
    <w:p w:rsidR="00F37352" w:rsidRDefault="00F37352" w:rsidP="0082637E">
      <w:pPr>
        <w:jc w:val="center"/>
        <w:rPr>
          <w:rFonts w:ascii="Times New Roman" w:hAnsi="Times New Roman"/>
          <w:b/>
          <w:lang w:val="en-US"/>
        </w:rPr>
      </w:pPr>
    </w:p>
    <w:p w:rsidR="00F37352" w:rsidRPr="005627E7" w:rsidRDefault="00F37352" w:rsidP="0082637E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5627E7" w:rsidRPr="005627E7" w:rsidRDefault="005627E7" w:rsidP="005627E7">
      <w:pPr>
        <w:rPr>
          <w:rFonts w:ascii="Times New Roman" w:hAnsi="Times New Roman" w:cs="Times New Roman"/>
        </w:rPr>
      </w:pPr>
      <w:r w:rsidRPr="005627E7">
        <w:rPr>
          <w:rFonts w:ascii="Times New Roman" w:hAnsi="Times New Roman" w:cs="Times New Roman"/>
        </w:rPr>
        <w:lastRenderedPageBreak/>
        <w:t xml:space="preserve">Принято </w:t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  <w:t xml:space="preserve">  Принято </w:t>
      </w:r>
    </w:p>
    <w:p w:rsidR="005627E7" w:rsidRPr="005627E7" w:rsidRDefault="005627E7" w:rsidP="005627E7">
      <w:pPr>
        <w:rPr>
          <w:rFonts w:ascii="Times New Roman" w:hAnsi="Times New Roman" w:cs="Times New Roman"/>
        </w:rPr>
      </w:pPr>
      <w:r w:rsidRPr="005627E7">
        <w:rPr>
          <w:rFonts w:ascii="Times New Roman" w:hAnsi="Times New Roman" w:cs="Times New Roman"/>
        </w:rPr>
        <w:t xml:space="preserve">с учетом мнения Совета родителей  </w:t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  <w:t xml:space="preserve">  с учетом мнения Совета обучающихся</w:t>
      </w:r>
    </w:p>
    <w:p w:rsidR="005627E7" w:rsidRPr="005627E7" w:rsidRDefault="005627E7" w:rsidP="0056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Pr="005627E7">
        <w:rPr>
          <w:rFonts w:ascii="Times New Roman" w:hAnsi="Times New Roman" w:cs="Times New Roman"/>
        </w:rPr>
        <w:t>4.01.2020  протокол №  1</w:t>
      </w:r>
      <w:r>
        <w:rPr>
          <w:rFonts w:ascii="Times New Roman" w:hAnsi="Times New Roman" w:cs="Times New Roman"/>
        </w:rPr>
        <w:tab/>
        <w:t xml:space="preserve">                          от 1</w:t>
      </w:r>
      <w:r w:rsidRPr="005627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1.20</w:t>
      </w:r>
      <w:r w:rsidRPr="005627E7">
        <w:rPr>
          <w:rFonts w:ascii="Times New Roman" w:hAnsi="Times New Roman" w:cs="Times New Roman"/>
        </w:rPr>
        <w:t>20  протокол №  1</w:t>
      </w:r>
    </w:p>
    <w:p w:rsidR="005627E7" w:rsidRPr="005627E7" w:rsidRDefault="005627E7" w:rsidP="005627E7">
      <w:pPr>
        <w:rPr>
          <w:rFonts w:ascii="Times New Roman" w:hAnsi="Times New Roman" w:cs="Times New Roman"/>
          <w:b/>
          <w:bCs/>
        </w:rPr>
      </w:pPr>
    </w:p>
    <w:p w:rsidR="005627E7" w:rsidRPr="005627E7" w:rsidRDefault="005627E7" w:rsidP="005627E7">
      <w:pPr>
        <w:rPr>
          <w:rFonts w:ascii="Times New Roman" w:hAnsi="Times New Roman" w:cs="Times New Roman"/>
        </w:rPr>
      </w:pPr>
      <w:r w:rsidRPr="005627E7">
        <w:rPr>
          <w:rFonts w:ascii="Times New Roman" w:hAnsi="Times New Roman" w:cs="Times New Roman"/>
        </w:rPr>
        <w:t xml:space="preserve">Принято </w:t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</w:r>
      <w:r w:rsidRPr="005627E7">
        <w:rPr>
          <w:rFonts w:ascii="Times New Roman" w:hAnsi="Times New Roman" w:cs="Times New Roman"/>
        </w:rPr>
        <w:tab/>
        <w:t xml:space="preserve">   Утверждено </w:t>
      </w:r>
    </w:p>
    <w:p w:rsidR="005627E7" w:rsidRPr="005627E7" w:rsidRDefault="005627E7" w:rsidP="005627E7">
      <w:pPr>
        <w:rPr>
          <w:rFonts w:ascii="Times New Roman" w:hAnsi="Times New Roman" w:cs="Times New Roman"/>
        </w:rPr>
      </w:pPr>
      <w:r w:rsidRPr="005627E7">
        <w:rPr>
          <w:rFonts w:ascii="Times New Roman" w:hAnsi="Times New Roman" w:cs="Times New Roman"/>
        </w:rPr>
        <w:t xml:space="preserve">на заседании Педагогического совета </w:t>
      </w:r>
      <w:r w:rsidRPr="005627E7">
        <w:rPr>
          <w:rFonts w:ascii="Times New Roman" w:hAnsi="Times New Roman" w:cs="Times New Roman"/>
        </w:rPr>
        <w:tab/>
        <w:t xml:space="preserve">   приказом директора средней школы № 90</w:t>
      </w:r>
    </w:p>
    <w:p w:rsidR="005627E7" w:rsidRPr="00CE4E63" w:rsidRDefault="005627E7" w:rsidP="005627E7">
      <w:pPr>
        <w:rPr>
          <w:rFonts w:ascii="Times New Roman" w:hAnsi="Times New Roman" w:cs="Times New Roman"/>
        </w:rPr>
      </w:pPr>
      <w:r w:rsidRPr="005627E7">
        <w:rPr>
          <w:rFonts w:ascii="Times New Roman" w:hAnsi="Times New Roman" w:cs="Times New Roman"/>
        </w:rPr>
        <w:t>протокол № 1 от 1</w:t>
      </w:r>
      <w:r w:rsidRPr="005627E7">
        <w:rPr>
          <w:rFonts w:ascii="Times New Roman" w:hAnsi="Times New Roman" w:cs="Times New Roman"/>
          <w:lang w:val="en-US"/>
        </w:rPr>
        <w:t>6</w:t>
      </w:r>
      <w:r w:rsidRPr="005627E7">
        <w:rPr>
          <w:rFonts w:ascii="Times New Roman" w:hAnsi="Times New Roman" w:cs="Times New Roman"/>
        </w:rPr>
        <w:t>.01.20</w:t>
      </w:r>
      <w:r w:rsidRPr="005627E7">
        <w:rPr>
          <w:rFonts w:ascii="Times New Roman" w:hAnsi="Times New Roman" w:cs="Times New Roman"/>
          <w:lang w:val="en-US"/>
        </w:rPr>
        <w:t>20</w:t>
      </w:r>
      <w:r w:rsidRPr="005627E7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 xml:space="preserve">  от  </w:t>
      </w:r>
      <w:r w:rsidR="00CE4E63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>.01.20</w:t>
      </w: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 xml:space="preserve">    №  </w:t>
      </w:r>
      <w:r w:rsidR="00CE4E63">
        <w:rPr>
          <w:rFonts w:ascii="Times New Roman" w:hAnsi="Times New Roman" w:cs="Times New Roman"/>
          <w:lang w:val="en-US"/>
        </w:rPr>
        <w:t>10</w:t>
      </w:r>
      <w:r w:rsidR="00CE4E63">
        <w:rPr>
          <w:rFonts w:ascii="Times New Roman" w:hAnsi="Times New Roman" w:cs="Times New Roman"/>
        </w:rPr>
        <w:t>/1</w:t>
      </w:r>
    </w:p>
    <w:p w:rsidR="005627E7" w:rsidRPr="005627E7" w:rsidRDefault="005627E7" w:rsidP="005627E7">
      <w:pPr>
        <w:jc w:val="center"/>
        <w:rPr>
          <w:rFonts w:ascii="Times New Roman" w:hAnsi="Times New Roman" w:cs="Times New Roman"/>
          <w:b/>
          <w:bCs/>
        </w:rPr>
      </w:pPr>
      <w:r w:rsidRPr="005627E7">
        <w:rPr>
          <w:rFonts w:ascii="Times New Roman" w:hAnsi="Times New Roman" w:cs="Times New Roman"/>
          <w:b/>
          <w:bCs/>
        </w:rPr>
        <w:t xml:space="preserve">                                        ________________________</w:t>
      </w:r>
    </w:p>
    <w:p w:rsidR="005627E7" w:rsidRDefault="005627E7" w:rsidP="0082637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293E" w:rsidRDefault="0014293E" w:rsidP="008263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4293E" w:rsidRDefault="0014293E" w:rsidP="008263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и условиях приёма граждан в</w:t>
      </w:r>
    </w:p>
    <w:p w:rsidR="0014293E" w:rsidRDefault="0014293E" w:rsidP="008263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A86B9F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14293E" w:rsidRDefault="00A86B9F" w:rsidP="008263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 школа</w:t>
      </w:r>
      <w:r w:rsidR="0014293E">
        <w:rPr>
          <w:rFonts w:ascii="Times New Roman" w:hAnsi="Times New Roman"/>
          <w:b/>
          <w:sz w:val="28"/>
          <w:szCs w:val="28"/>
        </w:rPr>
        <w:t xml:space="preserve"> № 9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72322" w:rsidRDefault="00772322" w:rsidP="008263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:rsidR="0014293E" w:rsidRDefault="0014293E" w:rsidP="007D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4293E" w:rsidRPr="00B01688" w:rsidRDefault="007779AE" w:rsidP="00B01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84B">
        <w:rPr>
          <w:rFonts w:ascii="Times New Roman" w:hAnsi="Times New Roman" w:cs="Times New Roman"/>
          <w:sz w:val="24"/>
          <w:szCs w:val="24"/>
        </w:rPr>
        <w:t>1.</w:t>
      </w:r>
      <w:r w:rsidR="00B01688">
        <w:rPr>
          <w:rFonts w:ascii="Times New Roman" w:hAnsi="Times New Roman" w:cs="Times New Roman"/>
          <w:sz w:val="24"/>
          <w:szCs w:val="24"/>
        </w:rPr>
        <w:t xml:space="preserve"> 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авила и условия приёма граждан в Муниципальное общеобразовательное учреждение  </w:t>
      </w:r>
      <w:r w:rsidR="00A86B9F">
        <w:rPr>
          <w:rFonts w:ascii="Times New Roman" w:hAnsi="Times New Roman" w:cs="Times New Roman"/>
          <w:sz w:val="24"/>
          <w:szCs w:val="24"/>
        </w:rPr>
        <w:t>«Средняя школа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 № 90</w:t>
      </w:r>
      <w:r w:rsidR="00A86B9F">
        <w:rPr>
          <w:rFonts w:ascii="Times New Roman" w:hAnsi="Times New Roman" w:cs="Times New Roman"/>
          <w:sz w:val="24"/>
          <w:szCs w:val="24"/>
        </w:rPr>
        <w:t>»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3F0E1A" w:rsidRPr="00B01688" w:rsidRDefault="0014293E" w:rsidP="00B01688">
      <w:pPr>
        <w:pStyle w:val="Default"/>
        <w:spacing w:line="276" w:lineRule="auto"/>
        <w:ind w:firstLine="708"/>
        <w:jc w:val="both"/>
      </w:pPr>
      <w:r w:rsidRPr="00B01688">
        <w:t xml:space="preserve">2. </w:t>
      </w:r>
      <w:r w:rsidR="00B01688" w:rsidRPr="00B01688">
        <w:t xml:space="preserve"> </w:t>
      </w:r>
      <w:r w:rsidR="003F0E1A" w:rsidRPr="00B01688">
        <w:t xml:space="preserve">Настоящее Положение принято  в соответствии с Конвенцией о правах ребенка, Конституцией Российской Федерации, Федеральным законом от 29 декабря 2012 года № 273-ФЗ «Об образовании в Российской Федерации», </w:t>
      </w:r>
      <w:r w:rsidR="00A13193" w:rsidRPr="00B01688">
        <w:t xml:space="preserve">Федеральным законом </w:t>
      </w:r>
      <w:r w:rsidR="00A13193">
        <w:t xml:space="preserve">от 2 декабря 2019 года № 411-ФЗ «О внесении изменений в статью 54 Семейного кодекса Российской Федерации и статью  67 Федерального закона «Об образовании в Российской Федерации», </w:t>
      </w:r>
      <w:r w:rsidR="003F0E1A" w:rsidRPr="00B01688">
        <w:t xml:space="preserve">Федеральным законом от 24 июля 1998 года № 124 «Об основных гарантиях прав ребё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иными федеральными законами Российской Федерации,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12 марта 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иными нормативными правовыми актами Российской Федерации, Ярославской области, города Ярославля, </w:t>
      </w:r>
      <w:r w:rsidR="003F0E1A" w:rsidRPr="00B01688">
        <w:lastRenderedPageBreak/>
        <w:t>нормативными правовыми актами органов городского самоуправления и образования, у</w:t>
      </w:r>
      <w:r w:rsidR="00A92F16">
        <w:t>ставом м</w:t>
      </w:r>
      <w:r w:rsidRPr="00B01688">
        <w:t xml:space="preserve">униципального общеобразовательного учреждения </w:t>
      </w:r>
      <w:r w:rsidR="00A86B9F">
        <w:t>«Средняя</w:t>
      </w:r>
      <w:r w:rsidRPr="00B01688">
        <w:t xml:space="preserve"> </w:t>
      </w:r>
      <w:r w:rsidR="00A86B9F">
        <w:t>школа</w:t>
      </w:r>
      <w:r w:rsidRPr="00B01688">
        <w:t xml:space="preserve"> № 90</w:t>
      </w:r>
      <w:r w:rsidR="00A86B9F">
        <w:t>»</w:t>
      </w:r>
      <w:r w:rsidRPr="00B01688">
        <w:t>.</w:t>
      </w:r>
    </w:p>
    <w:p w:rsidR="003F0E1A" w:rsidRPr="00B01688" w:rsidRDefault="0014293E" w:rsidP="00B01688">
      <w:pPr>
        <w:pStyle w:val="Default"/>
        <w:spacing w:line="276" w:lineRule="auto"/>
        <w:ind w:firstLine="708"/>
        <w:jc w:val="both"/>
      </w:pPr>
      <w:r w:rsidRPr="00B01688">
        <w:t xml:space="preserve"> </w:t>
      </w:r>
      <w:r w:rsidR="003F0E1A" w:rsidRPr="00B01688">
        <w:t xml:space="preserve">3. Муниципальное </w:t>
      </w:r>
      <w:r w:rsidR="00A86B9F">
        <w:t>общеобразовательное учреждение «Средняя</w:t>
      </w:r>
      <w:r w:rsidR="003F0E1A" w:rsidRPr="00B01688">
        <w:t xml:space="preserve"> школа № 90</w:t>
      </w:r>
      <w:r w:rsidR="00A86B9F">
        <w:t>»</w:t>
      </w:r>
      <w:r w:rsidR="00937D2E">
        <w:t xml:space="preserve"> </w:t>
      </w:r>
      <w:r w:rsidR="00A92F16">
        <w:t>(далее – учреждение)</w:t>
      </w:r>
      <w:r w:rsidR="003F0E1A" w:rsidRPr="00B01688">
        <w:t xml:space="preserve"> вправе объявлять прием граждан только при наличии лицензии на право осуществления образовательной деятельности по соответствующим образовательным программам. </w:t>
      </w:r>
    </w:p>
    <w:p w:rsidR="0014293E" w:rsidRPr="00B01688" w:rsidRDefault="003F0E1A" w:rsidP="00B01688">
      <w:pPr>
        <w:pStyle w:val="Default"/>
        <w:spacing w:line="276" w:lineRule="auto"/>
        <w:ind w:firstLine="708"/>
        <w:jc w:val="both"/>
      </w:pPr>
      <w:r w:rsidRPr="00B01688">
        <w:t>4</w:t>
      </w:r>
      <w:r w:rsidR="0014293E" w:rsidRPr="00B01688">
        <w:t>. Информация о месте нахождения, телефонах, адресе сайта и электронной почты учреждения содержится на информационном стенде учреждения в доступном для граждан месте и на официальном сайте учреждения.</w:t>
      </w:r>
    </w:p>
    <w:p w:rsidR="0014293E" w:rsidRPr="00B01688" w:rsidRDefault="003F0E1A" w:rsidP="00B01688">
      <w:pPr>
        <w:spacing w:after="0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5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ной территории, гарантирующим прием всех закрепленных лиц и соблюдение санитарных норм и правил, </w:t>
      </w:r>
      <w:r w:rsidR="006A5482" w:rsidRPr="00B01688"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 права  и обязанности  обучающихся </w:t>
      </w:r>
      <w:r w:rsidR="0014293E" w:rsidRPr="00B01688">
        <w:rPr>
          <w:rFonts w:ascii="Times New Roman" w:hAnsi="Times New Roman" w:cs="Times New Roman"/>
          <w:sz w:val="24"/>
          <w:szCs w:val="24"/>
        </w:rPr>
        <w:t>учреждение  размещает копии указанных документов на информационном стенде и в сети Интернет на официальном сайте учреждения.</w:t>
      </w:r>
    </w:p>
    <w:p w:rsidR="00D160B5" w:rsidRPr="00D160B5" w:rsidRDefault="0032180B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</w:t>
      </w:r>
      <w:r w:rsidR="00D160B5" w:rsidRPr="00D160B5">
        <w:rPr>
          <w:rFonts w:ascii="Times New Roman" w:hAnsi="Times New Roman" w:cs="Times New Roman"/>
          <w:sz w:val="24"/>
          <w:szCs w:val="24"/>
        </w:rPr>
        <w:t xml:space="preserve">, </w:t>
      </w:r>
      <w:r w:rsidR="00D160B5" w:rsidRPr="00D160B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32180B" w:rsidRDefault="0032180B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</w:t>
      </w:r>
      <w:r w:rsidR="004D691A" w:rsidRPr="00B0168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D160B5" w:rsidRPr="00D160B5" w:rsidRDefault="00D160B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B5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(законные представители) несовершеннолетних детей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 </w:t>
      </w:r>
    </w:p>
    <w:p w:rsidR="006A5482" w:rsidRPr="00B01688" w:rsidRDefault="006A5482" w:rsidP="00B01688">
      <w:pPr>
        <w:spacing w:after="0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</w:t>
      </w:r>
      <w:r w:rsidR="007D52DE" w:rsidRPr="00B01688">
        <w:rPr>
          <w:rFonts w:ascii="Times New Roman" w:hAnsi="Times New Roman" w:cs="Times New Roman"/>
          <w:sz w:val="24"/>
          <w:szCs w:val="24"/>
        </w:rPr>
        <w:t xml:space="preserve"> </w:t>
      </w:r>
      <w:r w:rsidRPr="00B01688">
        <w:rPr>
          <w:rFonts w:ascii="Times New Roman" w:hAnsi="Times New Roman" w:cs="Times New Roman"/>
          <w:sz w:val="24"/>
          <w:szCs w:val="24"/>
        </w:rPr>
        <w:t>и</w:t>
      </w:r>
      <w:r w:rsidR="00B321D6" w:rsidRPr="00B01688">
        <w:rPr>
          <w:rFonts w:ascii="Times New Roman" w:hAnsi="Times New Roman" w:cs="Times New Roman"/>
          <w:sz w:val="24"/>
          <w:szCs w:val="24"/>
        </w:rPr>
        <w:t>нформацию о к</w:t>
      </w:r>
      <w:r w:rsidRPr="00B01688">
        <w:rPr>
          <w:rFonts w:ascii="Times New Roman" w:hAnsi="Times New Roman" w:cs="Times New Roman"/>
          <w:sz w:val="24"/>
          <w:szCs w:val="24"/>
        </w:rPr>
        <w:t>оличестве</w:t>
      </w:r>
      <w:r w:rsidR="00B321D6" w:rsidRPr="00B01688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Pr="00B01688">
        <w:rPr>
          <w:rFonts w:ascii="Times New Roman" w:hAnsi="Times New Roman" w:cs="Times New Roman"/>
          <w:sz w:val="24"/>
          <w:szCs w:val="24"/>
        </w:rPr>
        <w:t xml:space="preserve"> мест в первых классах;</w:t>
      </w:r>
      <w:r w:rsidR="00B321D6" w:rsidRPr="00B01688">
        <w:rPr>
          <w:rFonts w:ascii="Times New Roman" w:hAnsi="Times New Roman" w:cs="Times New Roman"/>
          <w:sz w:val="24"/>
          <w:szCs w:val="24"/>
        </w:rPr>
        <w:t xml:space="preserve"> о </w:t>
      </w:r>
      <w:r w:rsidRPr="00B01688">
        <w:rPr>
          <w:rFonts w:ascii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.</w:t>
      </w:r>
    </w:p>
    <w:p w:rsidR="00D160B5" w:rsidRDefault="00D160B5" w:rsidP="00C26FF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93" w:rsidRPr="00C26FFF" w:rsidRDefault="003F0E1A" w:rsidP="00C26FF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88">
        <w:rPr>
          <w:rFonts w:ascii="Times New Roman" w:hAnsi="Times New Roman" w:cs="Times New Roman"/>
          <w:sz w:val="24"/>
          <w:szCs w:val="24"/>
        </w:rPr>
        <w:t>6</w:t>
      </w:r>
      <w:r w:rsidR="007779AE" w:rsidRPr="00B01688">
        <w:rPr>
          <w:rFonts w:ascii="Times New Roman" w:hAnsi="Times New Roman" w:cs="Times New Roman"/>
          <w:sz w:val="24"/>
          <w:szCs w:val="24"/>
        </w:rPr>
        <w:t xml:space="preserve">. </w:t>
      </w:r>
      <w:r w:rsidR="00C26FFF">
        <w:rPr>
          <w:rFonts w:ascii="Times New Roman" w:hAnsi="Times New Roman" w:cs="Times New Roman"/>
          <w:sz w:val="28"/>
          <w:szCs w:val="28"/>
        </w:rPr>
        <w:t xml:space="preserve"> </w:t>
      </w:r>
      <w:r w:rsidR="00E626EF" w:rsidRPr="00B01688">
        <w:rPr>
          <w:rFonts w:ascii="Times New Roman" w:hAnsi="Times New Roman" w:cs="Times New Roman"/>
          <w:sz w:val="24"/>
          <w:szCs w:val="24"/>
        </w:rPr>
        <w:t>Школа осуществляет прием детей</w:t>
      </w:r>
      <w:r w:rsidR="00E626EF">
        <w:rPr>
          <w:rFonts w:ascii="Times New Roman" w:hAnsi="Times New Roman" w:cs="Times New Roman"/>
          <w:sz w:val="24"/>
          <w:szCs w:val="24"/>
        </w:rPr>
        <w:t xml:space="preserve"> </w:t>
      </w:r>
      <w:r w:rsidR="007E72E0">
        <w:rPr>
          <w:rFonts w:ascii="Times New Roman" w:hAnsi="Times New Roman" w:cs="Times New Roman"/>
          <w:sz w:val="24"/>
          <w:szCs w:val="24"/>
        </w:rPr>
        <w:t xml:space="preserve">в первый класс </w:t>
      </w:r>
      <w:r w:rsidR="00E626EF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E626EF" w:rsidRPr="00251622" w:rsidRDefault="00E626EF" w:rsidP="002516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622">
        <w:rPr>
          <w:rFonts w:ascii="Times New Roman" w:hAnsi="Times New Roman" w:cs="Times New Roman"/>
          <w:sz w:val="24"/>
          <w:szCs w:val="24"/>
        </w:rPr>
        <w:t xml:space="preserve">6.1. Прием детей, обладающих </w:t>
      </w:r>
      <w:r w:rsidRPr="00251622">
        <w:rPr>
          <w:rFonts w:ascii="Times New Roman" w:hAnsi="Times New Roman" w:cs="Times New Roman"/>
          <w:b/>
          <w:sz w:val="24"/>
          <w:szCs w:val="24"/>
        </w:rPr>
        <w:t>правом преимущественного приема</w:t>
      </w:r>
      <w:r w:rsidRPr="00251622">
        <w:rPr>
          <w:rFonts w:ascii="Times New Roman" w:hAnsi="Times New Roman" w:cs="Times New Roman"/>
          <w:sz w:val="24"/>
          <w:szCs w:val="24"/>
        </w:rPr>
        <w:t>.</w:t>
      </w:r>
    </w:p>
    <w:p w:rsidR="00E626EF" w:rsidRPr="00251622" w:rsidRDefault="00E626EF" w:rsidP="00251622">
      <w:pPr>
        <w:widowControl w:val="0"/>
        <w:spacing w:after="0"/>
        <w:ind w:firstLine="709"/>
        <w:jc w:val="both"/>
        <w:rPr>
          <w:rFonts w:ascii="Times New Roman" w:eastAsia="Liberation Serif" w:hAnsi="Times New Roman" w:cs="Times New Roman"/>
          <w:i/>
          <w:sz w:val="24"/>
          <w:szCs w:val="24"/>
          <w:lang w:eastAsia="ru-RU"/>
        </w:rPr>
      </w:pPr>
      <w:r w:rsidRPr="00251622">
        <w:rPr>
          <w:rFonts w:ascii="Times New Roman" w:eastAsia="Liberation Serif" w:hAnsi="Times New Roman" w:cs="Times New Roman"/>
          <w:i/>
          <w:sz w:val="24"/>
          <w:szCs w:val="24"/>
          <w:lang w:eastAsia="ru-RU"/>
        </w:rPr>
        <w:t>Правом преимущественного приема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могут воспользоваться следующие категории детей:</w:t>
      </w:r>
      <w:r w:rsidRPr="00251622">
        <w:rPr>
          <w:rFonts w:ascii="Times New Roman" w:eastAsia="Liberation Serif" w:hAnsi="Times New Roman" w:cs="Times New Roman"/>
          <w:i/>
          <w:sz w:val="24"/>
          <w:szCs w:val="24"/>
          <w:lang w:eastAsia="ru-RU"/>
        </w:rPr>
        <w:t xml:space="preserve">  </w:t>
      </w:r>
    </w:p>
    <w:p w:rsidR="00E626EF" w:rsidRPr="00251622" w:rsidRDefault="00E626EF" w:rsidP="00251622">
      <w:pPr>
        <w:widowControl w:val="0"/>
        <w:spacing w:after="0"/>
        <w:ind w:left="142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        дети, проживающие в одной семье и имеющие общее место жительства, при 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lastRenderedPageBreak/>
        <w:t xml:space="preserve">зачислении на обучение по основным общеобразовательным программам начального общего образования в общеобразовательные учреждения, в которых обучаются их братья и (или) сестры </w:t>
      </w:r>
    </w:p>
    <w:p w:rsidR="00C26FFF" w:rsidRPr="00251622" w:rsidRDefault="00C26FFF" w:rsidP="00251622">
      <w:pPr>
        <w:widowControl w:val="0"/>
        <w:spacing w:after="0"/>
        <w:ind w:left="142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:rsidR="00F0639F" w:rsidRPr="00F0639F" w:rsidRDefault="00C26FFF" w:rsidP="00F0639F">
      <w:pPr>
        <w:widowControl w:val="0"/>
        <w:spacing w:after="0"/>
        <w:ind w:firstLine="708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  <w:r w:rsidRPr="00251622">
        <w:rPr>
          <w:rFonts w:ascii="Times New Roman" w:hAnsi="Times New Roman" w:cs="Times New Roman"/>
          <w:sz w:val="24"/>
          <w:szCs w:val="24"/>
        </w:rPr>
        <w:t>Прием заявлений в первый класс для лиц, обладающих правом преимущественного приема,  начинается не позднее 1 февраля текущего года.</w:t>
      </w:r>
      <w:r w:rsidR="00F0639F">
        <w:rPr>
          <w:rFonts w:ascii="Times New Roman" w:hAnsi="Times New Roman" w:cs="Times New Roman"/>
          <w:sz w:val="24"/>
          <w:szCs w:val="24"/>
        </w:rPr>
        <w:t xml:space="preserve"> </w:t>
      </w:r>
      <w:r w:rsidR="00F0639F" w:rsidRPr="00F0639F">
        <w:rPr>
          <w:rFonts w:ascii="Times New Roman" w:hAnsi="Times New Roman"/>
          <w:sz w:val="24"/>
          <w:szCs w:val="24"/>
        </w:rPr>
        <w:t>Зачисление в учреждение оформляется приказом руководителя учреждения в течение 7 рабочих дней после приема документов.</w:t>
      </w:r>
    </w:p>
    <w:p w:rsidR="00C26FFF" w:rsidRPr="00251622" w:rsidRDefault="00C26FFF" w:rsidP="00251622">
      <w:pPr>
        <w:widowControl w:val="0"/>
        <w:spacing w:after="0"/>
        <w:ind w:left="142" w:firstLine="566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:rsidR="00D34243" w:rsidRDefault="00E626EF" w:rsidP="00D342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622">
        <w:rPr>
          <w:rFonts w:ascii="Times New Roman" w:hAnsi="Times New Roman" w:cs="Times New Roman"/>
          <w:sz w:val="24"/>
          <w:szCs w:val="24"/>
        </w:rPr>
        <w:t>6.2. П</w:t>
      </w:r>
      <w:r w:rsidR="007779AE" w:rsidRPr="00251622">
        <w:rPr>
          <w:rFonts w:ascii="Times New Roman" w:hAnsi="Times New Roman" w:cs="Times New Roman"/>
          <w:sz w:val="24"/>
          <w:szCs w:val="24"/>
        </w:rPr>
        <w:t xml:space="preserve">рием детей, проживающих  на территории, закрепленной </w:t>
      </w:r>
      <w:r w:rsidR="00D34243">
        <w:rPr>
          <w:rFonts w:ascii="Times New Roman" w:hAnsi="Times New Roman" w:cs="Times New Roman"/>
          <w:sz w:val="24"/>
          <w:szCs w:val="24"/>
        </w:rPr>
        <w:t>за образовательным учреждением.</w:t>
      </w:r>
    </w:p>
    <w:p w:rsidR="00C26FFF" w:rsidRPr="00D34243" w:rsidRDefault="00C26FFF" w:rsidP="00D342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9F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С учетом проживания на территории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>, за которой закреплено образовательное учреждение</w:t>
      </w:r>
      <w:r w:rsidR="00937D2E">
        <w:rPr>
          <w:rFonts w:ascii="Times New Roman" w:eastAsia="Liberation Serif" w:hAnsi="Times New Roman" w:cs="Times New Roman"/>
          <w:sz w:val="24"/>
          <w:szCs w:val="24"/>
          <w:lang w:eastAsia="ru-RU"/>
        </w:rPr>
        <w:t>,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251622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правом первоочередного приема</w:t>
      </w:r>
      <w:r w:rsidR="00251622"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общеобразовательное учреждение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251622"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пользуются 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следующие категории детей</w:t>
      </w:r>
      <w:r w:rsidR="00D34243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 </w:t>
      </w:r>
      <w:r w:rsidR="00D34243" w:rsidRPr="00D3424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 с законодательством Российской Федерации и нормативными правовыми актами субъектов Российской Федерации</w:t>
      </w:r>
      <w:r w:rsidRPr="00251622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:rsidR="007E72E0" w:rsidRDefault="00C26FFF" w:rsidP="00251622">
      <w:pPr>
        <w:pStyle w:val="a3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  <w:r w:rsidRPr="007E72E0">
        <w:rPr>
          <w:rFonts w:ascii="Times New Roman" w:eastAsia="Liberation Serif" w:hAnsi="Times New Roman"/>
          <w:sz w:val="24"/>
          <w:szCs w:val="24"/>
          <w:lang w:eastAsia="ru-RU"/>
        </w:rPr>
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</w:t>
      </w:r>
      <w:r w:rsidR="007E72E0">
        <w:rPr>
          <w:rFonts w:ascii="Times New Roman" w:eastAsia="Liberation Serif" w:hAnsi="Times New Roman"/>
          <w:sz w:val="24"/>
          <w:szCs w:val="24"/>
          <w:lang w:eastAsia="ru-RU"/>
        </w:rPr>
        <w:t>;</w:t>
      </w:r>
      <w:r w:rsidRPr="007E72E0">
        <w:rPr>
          <w:rFonts w:ascii="Times New Roman" w:eastAsia="Liberation Serif" w:hAnsi="Times New Roman"/>
          <w:sz w:val="24"/>
          <w:szCs w:val="24"/>
          <w:lang w:eastAsia="ru-RU"/>
        </w:rPr>
        <w:t xml:space="preserve"> </w:t>
      </w:r>
    </w:p>
    <w:p w:rsidR="007E72E0" w:rsidRDefault="00C26FFF" w:rsidP="007E72E0">
      <w:pPr>
        <w:pStyle w:val="a3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  <w:r w:rsidRPr="007E72E0">
        <w:rPr>
          <w:rFonts w:ascii="Times New Roman" w:eastAsia="Liberation Serif" w:hAnsi="Times New Roman"/>
          <w:sz w:val="24"/>
          <w:szCs w:val="24"/>
          <w:lang w:eastAsia="ru-RU"/>
        </w:rPr>
        <w:t>дети сотрудников полиции;</w:t>
      </w:r>
    </w:p>
    <w:p w:rsidR="007E72E0" w:rsidRDefault="00C26FFF" w:rsidP="007E72E0">
      <w:pPr>
        <w:pStyle w:val="a3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  <w:r w:rsidRPr="007E72E0">
        <w:rPr>
          <w:rFonts w:ascii="Times New Roman" w:eastAsia="Liberation Serif" w:hAnsi="Times New Roman"/>
          <w:sz w:val="24"/>
          <w:szCs w:val="24"/>
          <w:lang w:eastAsia="ru-RU"/>
        </w:rPr>
        <w:t>дети военнослужащих по месту жительства их семей.</w:t>
      </w:r>
    </w:p>
    <w:p w:rsidR="00F0639F" w:rsidRDefault="00F0639F" w:rsidP="00F0639F">
      <w:pPr>
        <w:pStyle w:val="a3"/>
        <w:widowControl w:val="0"/>
        <w:spacing w:after="0"/>
        <w:ind w:left="709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</w:p>
    <w:p w:rsidR="00F0639F" w:rsidRPr="00F0639F" w:rsidRDefault="0032180B" w:rsidP="00F0639F">
      <w:pPr>
        <w:widowControl w:val="0"/>
        <w:spacing w:after="0"/>
        <w:ind w:firstLine="708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  <w:r w:rsidRPr="00F0639F">
        <w:rPr>
          <w:rFonts w:ascii="Times New Roman" w:hAnsi="Times New Roman"/>
          <w:sz w:val="24"/>
          <w:szCs w:val="24"/>
        </w:rPr>
        <w:t>Прием заявлений в первый класс для закрепленных ли</w:t>
      </w:r>
      <w:r w:rsidR="00B321D6" w:rsidRPr="00F0639F">
        <w:rPr>
          <w:rFonts w:ascii="Times New Roman" w:hAnsi="Times New Roman"/>
          <w:sz w:val="24"/>
          <w:szCs w:val="24"/>
        </w:rPr>
        <w:t>ц начинается не позднее 1 февраля</w:t>
      </w:r>
      <w:r w:rsidRPr="00F0639F">
        <w:rPr>
          <w:rFonts w:ascii="Times New Roman" w:hAnsi="Times New Roman"/>
          <w:sz w:val="24"/>
          <w:szCs w:val="24"/>
        </w:rPr>
        <w:t xml:space="preserve"> и завершается </w:t>
      </w:r>
      <w:r w:rsidR="00B321D6" w:rsidRPr="00F0639F">
        <w:rPr>
          <w:rFonts w:ascii="Times New Roman" w:hAnsi="Times New Roman"/>
          <w:sz w:val="24"/>
          <w:szCs w:val="24"/>
        </w:rPr>
        <w:t xml:space="preserve">не позднее </w:t>
      </w:r>
      <w:r w:rsidRPr="00F0639F">
        <w:rPr>
          <w:rFonts w:ascii="Times New Roman" w:hAnsi="Times New Roman"/>
          <w:sz w:val="24"/>
          <w:szCs w:val="24"/>
        </w:rPr>
        <w:t xml:space="preserve">30 июня текущего года. </w:t>
      </w:r>
      <w:r w:rsidR="00F0639F" w:rsidRPr="00F0639F">
        <w:rPr>
          <w:rFonts w:ascii="Times New Roman" w:hAnsi="Times New Roman"/>
          <w:sz w:val="24"/>
          <w:szCs w:val="24"/>
        </w:rPr>
        <w:t>Зачисление в учреждение оформляется приказом руководителя учреждения в течение 7 рабочих дней после приема документов.</w:t>
      </w:r>
    </w:p>
    <w:p w:rsidR="00A13193" w:rsidRPr="00F0639F" w:rsidRDefault="00A13193" w:rsidP="00F0639F">
      <w:pPr>
        <w:widowControl w:val="0"/>
        <w:spacing w:after="0"/>
        <w:ind w:firstLine="708"/>
        <w:jc w:val="both"/>
        <w:rPr>
          <w:rFonts w:ascii="Times New Roman" w:eastAsia="Liberation Serif" w:hAnsi="Times New Roman"/>
          <w:sz w:val="24"/>
          <w:szCs w:val="24"/>
          <w:lang w:eastAsia="ru-RU"/>
        </w:rPr>
      </w:pPr>
    </w:p>
    <w:p w:rsidR="0032180B" w:rsidRDefault="00F0639F" w:rsidP="00A131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2180B" w:rsidRPr="00B01688">
        <w:rPr>
          <w:rFonts w:ascii="Times New Roman" w:hAnsi="Times New Roman" w:cs="Times New Roman"/>
          <w:sz w:val="24"/>
          <w:szCs w:val="24"/>
        </w:rPr>
        <w:t>Для детей, не зарегистрированных на закрепленной территории, прием в первый класс начинается с 1 июля текущего года до момента заполнения свободных мест, но не позднее 5 сентября. Приказ о зачислении в первый класс издается не ранее 1 июля текущего года.</w:t>
      </w:r>
    </w:p>
    <w:p w:rsidR="00D34243" w:rsidRPr="00D34243" w:rsidRDefault="00D34243" w:rsidP="00A131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24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разовательном учреждении </w:t>
      </w:r>
      <w:r w:rsidRPr="00D3424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7779AE" w:rsidRDefault="003F0E1A" w:rsidP="00F06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7</w:t>
      </w:r>
      <w:r w:rsidR="007779AE" w:rsidRPr="00B01688">
        <w:rPr>
          <w:rFonts w:ascii="Times New Roman" w:hAnsi="Times New Roman" w:cs="Times New Roman"/>
          <w:sz w:val="24"/>
          <w:szCs w:val="24"/>
        </w:rPr>
        <w:t>. Закрепленным лицам может быть отказано в приеме только по причине отсутствия свободных мест в учреждении,  которыми являются места в классах,  имеющих наполняемость менее 25 человек.</w:t>
      </w:r>
    </w:p>
    <w:p w:rsidR="00F11F1C" w:rsidRPr="00251622" w:rsidRDefault="00F11F1C" w:rsidP="00F11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в образовательное учреждение может стать отсутствие документов, подтверждающих право </w:t>
      </w:r>
      <w:r w:rsidRPr="00251622">
        <w:rPr>
          <w:rFonts w:ascii="Times New Roman" w:hAnsi="Times New Roman" w:cs="Times New Roman"/>
          <w:b/>
          <w:sz w:val="24"/>
          <w:szCs w:val="24"/>
        </w:rPr>
        <w:t>преимущественного приема</w:t>
      </w:r>
      <w:r w:rsidRPr="00251622">
        <w:rPr>
          <w:rFonts w:ascii="Times New Roman" w:hAnsi="Times New Roman" w:cs="Times New Roman"/>
          <w:sz w:val="24"/>
          <w:szCs w:val="24"/>
        </w:rPr>
        <w:t>.</w:t>
      </w:r>
    </w:p>
    <w:p w:rsidR="007779AE" w:rsidRPr="00B01688" w:rsidRDefault="003F0E1A" w:rsidP="00F11F1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8</w:t>
      </w:r>
      <w:r w:rsidR="007779AE" w:rsidRPr="00B01688">
        <w:rPr>
          <w:rFonts w:ascii="Times New Roman" w:hAnsi="Times New Roman" w:cs="Times New Roman"/>
          <w:sz w:val="24"/>
          <w:szCs w:val="24"/>
        </w:rPr>
        <w:t xml:space="preserve">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</w:t>
      </w:r>
      <w:r w:rsidR="00A40C34" w:rsidRPr="00B01688">
        <w:rPr>
          <w:rFonts w:ascii="Times New Roman" w:hAnsi="Times New Roman" w:cs="Times New Roman"/>
          <w:sz w:val="24"/>
          <w:szCs w:val="24"/>
        </w:rPr>
        <w:t>Департамент образования мэрии города Ярославля.</w:t>
      </w:r>
    </w:p>
    <w:p w:rsidR="007779AE" w:rsidRPr="00B01688" w:rsidRDefault="003B2DD6" w:rsidP="00B016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2322">
        <w:rPr>
          <w:rFonts w:ascii="Times New Roman" w:hAnsi="Times New Roman" w:cs="Times New Roman"/>
          <w:sz w:val="24"/>
          <w:szCs w:val="24"/>
        </w:rPr>
        <w:t>9</w:t>
      </w:r>
      <w:r w:rsidR="007779AE" w:rsidRPr="00B01688">
        <w:rPr>
          <w:rFonts w:ascii="Times New Roman" w:hAnsi="Times New Roman" w:cs="Times New Roman"/>
          <w:sz w:val="24"/>
          <w:szCs w:val="24"/>
        </w:rPr>
        <w:t>. Прием закрепле</w:t>
      </w:r>
      <w:r w:rsidR="008C0A12" w:rsidRPr="00B01688">
        <w:rPr>
          <w:rFonts w:ascii="Times New Roman" w:hAnsi="Times New Roman" w:cs="Times New Roman"/>
          <w:sz w:val="24"/>
          <w:szCs w:val="24"/>
        </w:rPr>
        <w:t>нных лиц в учреждение</w:t>
      </w:r>
      <w:r w:rsidR="007779AE" w:rsidRPr="00B01688">
        <w:rPr>
          <w:rFonts w:ascii="Times New Roman" w:hAnsi="Times New Roman" w:cs="Times New Roman"/>
          <w:sz w:val="24"/>
          <w:szCs w:val="24"/>
        </w:rPr>
        <w:t xml:space="preserve"> осуществляется без вступительных испытаний (процедур отбора).</w:t>
      </w:r>
    </w:p>
    <w:p w:rsidR="00A40C34" w:rsidRPr="00B01688" w:rsidRDefault="003B2DD6" w:rsidP="00B016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  </w:t>
      </w:r>
      <w:r w:rsidR="00772322">
        <w:rPr>
          <w:rFonts w:ascii="Times New Roman" w:hAnsi="Times New Roman" w:cs="Times New Roman"/>
          <w:sz w:val="24"/>
          <w:szCs w:val="24"/>
        </w:rPr>
        <w:t>10</w:t>
      </w:r>
      <w:r w:rsidR="007779AE" w:rsidRPr="00B01688">
        <w:rPr>
          <w:rFonts w:ascii="Times New Roman" w:hAnsi="Times New Roman" w:cs="Times New Roman"/>
          <w:sz w:val="24"/>
          <w:szCs w:val="24"/>
        </w:rPr>
        <w:t xml:space="preserve">. </w:t>
      </w:r>
      <w:r w:rsidR="008C0A12" w:rsidRPr="00B01688">
        <w:rPr>
          <w:rFonts w:ascii="Times New Roman" w:hAnsi="Times New Roman" w:cs="Times New Roman"/>
          <w:sz w:val="24"/>
          <w:szCs w:val="24"/>
        </w:rPr>
        <w:t xml:space="preserve">Приём детей в учреждение </w:t>
      </w:r>
      <w:r w:rsidR="007779AE" w:rsidRPr="00B01688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ей (законных представителей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7779AE" w:rsidRPr="00B01688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7779AE" w:rsidRPr="00B01688">
        <w:rPr>
          <w:rFonts w:ascii="Times New Roman" w:hAnsi="Times New Roman" w:cs="Times New Roman"/>
          <w:sz w:val="24"/>
          <w:szCs w:val="24"/>
        </w:rPr>
        <w:t>. № 115-ФЗ «О правовом положении иностранных граждан в Российской Федерации».</w:t>
      </w:r>
    </w:p>
    <w:p w:rsidR="007D52DE" w:rsidRPr="00B01688" w:rsidRDefault="007D52DE" w:rsidP="00B016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9AE" w:rsidRPr="00B01688" w:rsidRDefault="007779AE" w:rsidP="00B01688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 Для иностранного гражданина документами, удостоверяющими личность, являются: паспорт иностранного гражданина </w:t>
      </w:r>
      <w:r w:rsidRPr="00B01688">
        <w:rPr>
          <w:rFonts w:ascii="Times New Roman" w:eastAsia="Calibri" w:hAnsi="Times New Roman" w:cs="Times New Roman"/>
          <w:sz w:val="24"/>
          <w:szCs w:val="24"/>
        </w:rPr>
        <w:t>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а без гражданства в Российской Федерации</w:t>
      </w:r>
      <w:r w:rsidRPr="00B01688">
        <w:rPr>
          <w:rFonts w:ascii="Times New Roman" w:hAnsi="Times New Roman" w:cs="Times New Roman"/>
          <w:sz w:val="24"/>
          <w:szCs w:val="24"/>
        </w:rPr>
        <w:t xml:space="preserve"> документами, удостоверяющими личность лица без гражданства, являются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7779AE" w:rsidRPr="00B01688" w:rsidRDefault="00772322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0C34" w:rsidRPr="00B01688">
        <w:rPr>
          <w:rFonts w:ascii="Times New Roman" w:hAnsi="Times New Roman" w:cs="Times New Roman"/>
          <w:sz w:val="24"/>
          <w:szCs w:val="24"/>
        </w:rPr>
        <w:t xml:space="preserve">. </w:t>
      </w:r>
      <w:r w:rsidR="007779AE" w:rsidRPr="00B01688">
        <w:rPr>
          <w:rFonts w:ascii="Times New Roman" w:eastAsia="Calibri" w:hAnsi="Times New Roman" w:cs="Times New Roman"/>
          <w:sz w:val="24"/>
          <w:szCs w:val="24"/>
        </w:rPr>
        <w:t>В заявлении родителями (законными представителями) ребёнка указываются следующие сведения:</w:t>
      </w:r>
    </w:p>
    <w:p w:rsidR="007779AE" w:rsidRPr="00B01688" w:rsidRDefault="007779AE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а) фамилия, имя, отчество (последнее - при наличии) ребёнка;</w:t>
      </w:r>
    </w:p>
    <w:p w:rsidR="007779AE" w:rsidRPr="00B01688" w:rsidRDefault="007779AE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б) дата и место рождения ребёнка;</w:t>
      </w:r>
    </w:p>
    <w:p w:rsidR="007779AE" w:rsidRPr="00B01688" w:rsidRDefault="007779AE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в) фамилия, имя, отчество (последнее - при наличии) родителей (з</w:t>
      </w:r>
      <w:r w:rsidR="00B321D6" w:rsidRPr="00B01688">
        <w:rPr>
          <w:rFonts w:ascii="Times New Roman" w:eastAsia="Calibri" w:hAnsi="Times New Roman" w:cs="Times New Roman"/>
          <w:sz w:val="24"/>
          <w:szCs w:val="24"/>
        </w:rPr>
        <w:t>аконных представителей) ребёнка;</w:t>
      </w:r>
    </w:p>
    <w:p w:rsidR="00B321D6" w:rsidRPr="00B01688" w:rsidRDefault="00B321D6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B321D6" w:rsidRPr="00B01688" w:rsidRDefault="00B321D6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E81E54" w:rsidRDefault="00F0639F" w:rsidP="00E81E54">
      <w:pPr>
        <w:widowControl w:val="0"/>
        <w:spacing w:after="0"/>
        <w:ind w:left="142" w:firstLine="398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ители (законные представители) детей, </w:t>
      </w:r>
      <w:r w:rsidRPr="00251622">
        <w:rPr>
          <w:rFonts w:ascii="Times New Roman" w:hAnsi="Times New Roman" w:cs="Times New Roman"/>
          <w:sz w:val="24"/>
          <w:szCs w:val="24"/>
        </w:rPr>
        <w:t xml:space="preserve">обладающих </w:t>
      </w:r>
      <w:r w:rsidRPr="00251622">
        <w:rPr>
          <w:rFonts w:ascii="Times New Roman" w:hAnsi="Times New Roman" w:cs="Times New Roman"/>
          <w:b/>
          <w:sz w:val="24"/>
          <w:szCs w:val="24"/>
        </w:rPr>
        <w:t>правом преимущественного приема</w:t>
      </w:r>
      <w:r w:rsidR="00DC46E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C46E4" w:rsidRPr="00DC46E4">
        <w:rPr>
          <w:rFonts w:ascii="Times New Roman" w:hAnsi="Times New Roman" w:cs="Times New Roman"/>
          <w:sz w:val="24"/>
          <w:szCs w:val="24"/>
        </w:rPr>
        <w:t>согласно п.6</w:t>
      </w:r>
      <w:r w:rsidR="00DC46E4">
        <w:rPr>
          <w:rFonts w:ascii="Times New Roman" w:hAnsi="Times New Roman" w:cs="Times New Roman"/>
          <w:sz w:val="24"/>
          <w:szCs w:val="24"/>
        </w:rPr>
        <w:t>.1</w:t>
      </w:r>
      <w:r w:rsidR="00DC46E4" w:rsidRPr="00DC46E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46E4">
        <w:rPr>
          <w:rFonts w:ascii="Times New Roman" w:hAnsi="Times New Roman" w:cs="Times New Roman"/>
          <w:sz w:val="24"/>
          <w:szCs w:val="24"/>
        </w:rPr>
        <w:t>)</w:t>
      </w:r>
      <w:r w:rsidR="00E81E54">
        <w:rPr>
          <w:rFonts w:ascii="Times New Roman" w:hAnsi="Times New Roman" w:cs="Times New Roman"/>
          <w:sz w:val="24"/>
          <w:szCs w:val="24"/>
        </w:rPr>
        <w:t xml:space="preserve"> </w:t>
      </w:r>
      <w:r w:rsidR="00DC46E4">
        <w:rPr>
          <w:rFonts w:ascii="Times New Roman" w:hAnsi="Times New Roman" w:cs="Times New Roman"/>
          <w:sz w:val="24"/>
          <w:szCs w:val="24"/>
        </w:rPr>
        <w:t xml:space="preserve"> </w:t>
      </w:r>
      <w:r w:rsidR="00DC46E4" w:rsidRPr="00DC46E4">
        <w:rPr>
          <w:rFonts w:ascii="Times New Roman" w:hAnsi="Times New Roman" w:cs="Times New Roman"/>
          <w:sz w:val="24"/>
          <w:szCs w:val="24"/>
        </w:rPr>
        <w:t>и</w:t>
      </w:r>
      <w:r w:rsidR="00DC46E4">
        <w:rPr>
          <w:rFonts w:ascii="Times New Roman" w:hAnsi="Times New Roman" w:cs="Times New Roman"/>
          <w:b/>
          <w:sz w:val="24"/>
          <w:szCs w:val="24"/>
        </w:rPr>
        <w:t xml:space="preserve"> правом первоочередного приема (</w:t>
      </w:r>
      <w:r w:rsidR="00DC46E4" w:rsidRPr="00DC46E4">
        <w:rPr>
          <w:rFonts w:ascii="Times New Roman" w:hAnsi="Times New Roman" w:cs="Times New Roman"/>
          <w:sz w:val="24"/>
          <w:szCs w:val="24"/>
        </w:rPr>
        <w:t>согласно п.6</w:t>
      </w:r>
      <w:r w:rsidR="00DC46E4">
        <w:rPr>
          <w:rFonts w:ascii="Times New Roman" w:hAnsi="Times New Roman" w:cs="Times New Roman"/>
          <w:sz w:val="24"/>
          <w:szCs w:val="24"/>
        </w:rPr>
        <w:t>.2</w:t>
      </w:r>
      <w:r w:rsidR="00DC46E4" w:rsidRPr="00DC46E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46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7CB">
        <w:rPr>
          <w:rFonts w:ascii="Times New Roman" w:eastAsia="Liberation Serif" w:hAnsi="Times New Roman" w:cs="Times New Roman"/>
          <w:sz w:val="24"/>
          <w:szCs w:val="24"/>
          <w:lang w:eastAsia="ru-RU"/>
        </w:rPr>
        <w:t>вправе</w:t>
      </w:r>
      <w:r w:rsidR="0091018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дополнительно </w:t>
      </w:r>
      <w:r w:rsidR="00CC17CB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предоставить документы, подтверждающие </w:t>
      </w:r>
      <w:r w:rsidR="00DC46E4">
        <w:rPr>
          <w:rFonts w:ascii="Times New Roman" w:eastAsia="Liberation Serif" w:hAnsi="Times New Roman" w:cs="Times New Roman"/>
          <w:sz w:val="24"/>
          <w:szCs w:val="24"/>
          <w:lang w:eastAsia="ru-RU"/>
        </w:rPr>
        <w:t>льготное право на зачисление</w:t>
      </w:r>
      <w:r w:rsidR="0091018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образовательное учреждение.</w:t>
      </w:r>
    </w:p>
    <w:p w:rsidR="007779AE" w:rsidRPr="00E81E54" w:rsidRDefault="007779AE" w:rsidP="00E81E54">
      <w:pPr>
        <w:widowControl w:val="0"/>
        <w:spacing w:after="0"/>
        <w:ind w:left="142" w:firstLine="398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граждан, проживающих на закреплённой за образовательным учреждением территории и  имеющих право на получение общего образования, зарегистрированных по месту жительства или по месту пребывания,</w:t>
      </w:r>
      <w:r w:rsidRPr="00B016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1688">
        <w:rPr>
          <w:rFonts w:ascii="Times New Roman" w:eastAsia="Calibri" w:hAnsi="Times New Roman" w:cs="Times New Roman"/>
          <w:sz w:val="24"/>
          <w:szCs w:val="24"/>
        </w:rPr>
        <w:t>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ёнка по месту жительства или свидетельства о регистрации ребёнка по месту пребывания на закрепленной территории.</w:t>
      </w:r>
    </w:p>
    <w:p w:rsidR="007779AE" w:rsidRPr="00B01688" w:rsidRDefault="007779AE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 xml:space="preserve"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ёнка либо заверенную в </w:t>
      </w:r>
      <w:r w:rsidRPr="00B01688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7779AE" w:rsidRPr="00B01688" w:rsidRDefault="007779AE" w:rsidP="00B016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ребё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образцы данных документов представлены в приложении).</w:t>
      </w:r>
    </w:p>
    <w:p w:rsidR="00A40C34" w:rsidRPr="00B01688" w:rsidRDefault="007779AE" w:rsidP="000415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17F2" w:rsidRPr="006417F2" w:rsidRDefault="00772322" w:rsidP="00041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40C34" w:rsidRPr="00B01688">
        <w:rPr>
          <w:rFonts w:ascii="Times New Roman" w:hAnsi="Times New Roman" w:cs="Times New Roman"/>
          <w:sz w:val="24"/>
          <w:szCs w:val="24"/>
        </w:rPr>
        <w:t>. Учреждение может осуществлять прием заявления в форме электронного документа с использованием информационно-коммуникац</w:t>
      </w:r>
      <w:r w:rsidR="006417F2">
        <w:rPr>
          <w:rFonts w:ascii="Times New Roman" w:hAnsi="Times New Roman" w:cs="Times New Roman"/>
          <w:sz w:val="24"/>
          <w:szCs w:val="24"/>
        </w:rPr>
        <w:t xml:space="preserve">ионных сетей общего пользования  на основании </w:t>
      </w:r>
      <w:r w:rsidR="006417F2" w:rsidRPr="006417F2">
        <w:rPr>
          <w:rFonts w:ascii="Times New Roman" w:hAnsi="Times New Roman" w:cs="Times New Roman"/>
          <w:i/>
          <w:sz w:val="24"/>
          <w:szCs w:val="24"/>
        </w:rPr>
        <w:t>Порядка  п</w:t>
      </w:r>
      <w:r w:rsidR="006417F2" w:rsidRPr="006417F2">
        <w:rPr>
          <w:rFonts w:ascii="Times New Roman" w:hAnsi="Times New Roman" w:cs="Times New Roman"/>
          <w:bCs/>
          <w:i/>
          <w:sz w:val="24"/>
          <w:szCs w:val="24"/>
        </w:rPr>
        <w:t>редоставления в электронной форме услуги по зачислению в  муниципальное общеобразовательное учреждение «Средняя школа № 90»</w:t>
      </w:r>
    </w:p>
    <w:p w:rsidR="00A40C34" w:rsidRDefault="00772322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0C34" w:rsidRPr="00B01688">
        <w:rPr>
          <w:rFonts w:ascii="Times New Roman" w:hAnsi="Times New Roman" w:cs="Times New Roman"/>
          <w:sz w:val="24"/>
          <w:szCs w:val="24"/>
        </w:rPr>
        <w:t>. 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D160B5" w:rsidRPr="00D160B5" w:rsidRDefault="00D160B5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0B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приеме на обучение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дете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A40C34" w:rsidRPr="00B01688" w:rsidRDefault="00772322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40C34" w:rsidRPr="00B01688">
        <w:rPr>
          <w:rFonts w:ascii="Times New Roman" w:hAnsi="Times New Roman" w:cs="Times New Roman"/>
          <w:sz w:val="24"/>
          <w:szCs w:val="24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A40C34" w:rsidRPr="00B01688" w:rsidRDefault="00A40C34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При приеме в учреждение на ступень среднего (полного) общего образования </w:t>
      </w:r>
      <w:r w:rsidR="008C0A12" w:rsidRPr="00B01688">
        <w:rPr>
          <w:rFonts w:ascii="Times New Roman" w:hAnsi="Times New Roman" w:cs="Times New Roman"/>
          <w:sz w:val="24"/>
          <w:szCs w:val="24"/>
        </w:rPr>
        <w:t>обучающиеся</w:t>
      </w:r>
      <w:r w:rsidRPr="00B01688">
        <w:rPr>
          <w:rFonts w:ascii="Times New Roman" w:hAnsi="Times New Roman" w:cs="Times New Roman"/>
          <w:sz w:val="24"/>
          <w:szCs w:val="24"/>
        </w:rPr>
        <w:t xml:space="preserve"> дополнительно представляют выданный ему документ государственного образца об основном общем образовании.</w:t>
      </w:r>
    </w:p>
    <w:p w:rsidR="0014293E" w:rsidRPr="00B01688" w:rsidRDefault="00772322" w:rsidP="000415BE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D691A" w:rsidRPr="00B01688">
        <w:rPr>
          <w:rFonts w:ascii="Times New Roman" w:hAnsi="Times New Roman" w:cs="Times New Roman"/>
          <w:sz w:val="24"/>
          <w:szCs w:val="24"/>
        </w:rPr>
        <w:t xml:space="preserve">. </w:t>
      </w:r>
      <w:r w:rsidR="0014293E" w:rsidRPr="00B01688">
        <w:rPr>
          <w:rFonts w:ascii="Times New Roman" w:hAnsi="Times New Roman" w:cs="Times New Roman"/>
          <w:sz w:val="24"/>
          <w:szCs w:val="24"/>
        </w:rPr>
        <w:t>Зачисление в учреждение оформляется приказом директора  в течение семи рабочих дней после приема документов. Приказ о зачислении размещается на информационном стенде в день его издания. В случае отказа в зачислении в учреждение родителям (законным представителям) направляется письменный мотивированный ответ в срок, предусмотренный действующим законодательством.</w:t>
      </w:r>
    </w:p>
    <w:p w:rsidR="007D52DE" w:rsidRPr="00B01688" w:rsidRDefault="007D52DE" w:rsidP="00B01688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91A" w:rsidRPr="00B01688" w:rsidRDefault="004D691A" w:rsidP="00B016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F30BBB" w:rsidRPr="00B01688" w:rsidRDefault="00772322" w:rsidP="000C523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F30BBB" w:rsidRPr="00B01688">
        <w:rPr>
          <w:rFonts w:ascii="Times New Roman" w:hAnsi="Times New Roman" w:cs="Times New Roman"/>
          <w:sz w:val="24"/>
          <w:szCs w:val="24"/>
        </w:rPr>
        <w:t xml:space="preserve">. Количество первых классов в учреждении определяется в зависимости от условий, созданных для осуществления образовательного процесса, и с учетом </w:t>
      </w:r>
      <w:hyperlink r:id="rId9" w:history="1">
        <w:r w:rsidR="00F30BBB" w:rsidRPr="00B0168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нитарных норм</w:t>
        </w:r>
      </w:hyperlink>
      <w:r w:rsidR="00F30BBB" w:rsidRPr="00B01688">
        <w:rPr>
          <w:rFonts w:ascii="Times New Roman" w:hAnsi="Times New Roman" w:cs="Times New Roman"/>
          <w:sz w:val="24"/>
          <w:szCs w:val="24"/>
        </w:rPr>
        <w:t>, доводится до сведения родителей (законных представителей) будущих первоклассников до начала приёма в первый класс.</w:t>
      </w:r>
    </w:p>
    <w:p w:rsidR="007D52DE" w:rsidRPr="00B01688" w:rsidRDefault="007D52DE" w:rsidP="00B01688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BBB" w:rsidRPr="00B01688" w:rsidRDefault="00772322" w:rsidP="007723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4293E" w:rsidRPr="00B01688">
        <w:rPr>
          <w:rFonts w:ascii="Times New Roman" w:hAnsi="Times New Roman" w:cs="Times New Roman"/>
          <w:sz w:val="24"/>
          <w:szCs w:val="24"/>
        </w:rPr>
        <w:t>.</w:t>
      </w:r>
      <w:r w:rsidR="00F30BBB" w:rsidRPr="00B01688">
        <w:rPr>
          <w:rFonts w:ascii="Times New Roman" w:hAnsi="Times New Roman" w:cs="Times New Roman"/>
          <w:sz w:val="24"/>
          <w:szCs w:val="24"/>
        </w:rPr>
        <w:t xml:space="preserve"> 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 </w:t>
      </w:r>
      <w:r w:rsidR="004D691A" w:rsidRPr="00B01688">
        <w:rPr>
          <w:rFonts w:ascii="Times New Roman" w:hAnsi="Times New Roman" w:cs="Times New Roman"/>
          <w:sz w:val="24"/>
          <w:szCs w:val="24"/>
        </w:rPr>
        <w:t>В первый класс школы зачисляются дети, которым на 01 сентября исполнилось 6 лет и 6 месяцев при отсутствии противопоказаний по состоянию здоровья, но не позже достижения ими 8 лет (более раннего возраста с разрешения учредителя и по заявлению родителей (законных представителей)).</w:t>
      </w:r>
    </w:p>
    <w:p w:rsidR="00772322" w:rsidRDefault="00772322" w:rsidP="007723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4293E" w:rsidRPr="00B01688">
        <w:rPr>
          <w:rFonts w:ascii="Times New Roman" w:hAnsi="Times New Roman" w:cs="Times New Roman"/>
          <w:sz w:val="24"/>
          <w:szCs w:val="24"/>
        </w:rPr>
        <w:t>.</w:t>
      </w:r>
      <w:r w:rsidR="00F30BBB" w:rsidRPr="00B01688">
        <w:rPr>
          <w:rFonts w:ascii="Times New Roman" w:hAnsi="Times New Roman" w:cs="Times New Roman"/>
          <w:sz w:val="24"/>
          <w:szCs w:val="24"/>
        </w:rPr>
        <w:t xml:space="preserve"> </w:t>
      </w:r>
      <w:r w:rsidR="0014293E" w:rsidRPr="00B01688">
        <w:rPr>
          <w:rFonts w:ascii="Times New Roman" w:hAnsi="Times New Roman" w:cs="Times New Roman"/>
          <w:sz w:val="24"/>
          <w:szCs w:val="24"/>
        </w:rPr>
        <w:t xml:space="preserve"> Формирование классов по п</w:t>
      </w:r>
      <w:r w:rsidR="00F30BBB" w:rsidRPr="00B01688">
        <w:rPr>
          <w:rFonts w:ascii="Times New Roman" w:hAnsi="Times New Roman" w:cs="Times New Roman"/>
          <w:sz w:val="24"/>
          <w:szCs w:val="24"/>
        </w:rPr>
        <w:t xml:space="preserve">араллелям является компетенцией </w:t>
      </w:r>
      <w:r w:rsidR="0014293E" w:rsidRPr="00B01688">
        <w:rPr>
          <w:rFonts w:ascii="Times New Roman" w:hAnsi="Times New Roman" w:cs="Times New Roman"/>
          <w:sz w:val="24"/>
          <w:szCs w:val="24"/>
        </w:rPr>
        <w:t>учреждения.</w:t>
      </w:r>
    </w:p>
    <w:p w:rsidR="003973E1" w:rsidRPr="00B01688" w:rsidRDefault="00772322" w:rsidP="007723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973E1"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73E1" w:rsidRPr="00B01688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й  и  последующие   классы   школы   зачисляются   дети,   получившие соответствующую подготовку в одной из форм получения образования, подтвержденную документально.</w:t>
      </w:r>
    </w:p>
    <w:p w:rsidR="003973E1" w:rsidRPr="00B01688" w:rsidRDefault="00772322" w:rsidP="0077232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="003973E1"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 </w:t>
      </w:r>
      <w:r w:rsidR="003973E1" w:rsidRPr="00B016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 родители (законные представители)  предоставляют    следующие документы на обучающегося:</w:t>
      </w:r>
    </w:p>
    <w:p w:rsidR="00A86B9F" w:rsidRDefault="003973E1" w:rsidP="00A86B9F">
      <w:pPr>
        <w:shd w:val="clear" w:color="auto" w:fill="FFFFFF"/>
        <w:ind w:righ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016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ей (законных представителей)</w:t>
      </w:r>
      <w:r w:rsidR="00DB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</w:t>
      </w:r>
      <w:r w:rsidR="00DB5BC3" w:rsidRPr="0058559C">
        <w:rPr>
          <w:rFonts w:ascii="Times New Roman" w:hAnsi="Times New Roman" w:cs="Times New Roman"/>
          <w:sz w:val="24"/>
          <w:szCs w:val="24"/>
        </w:rPr>
        <w:t xml:space="preserve">обучающегося в </w:t>
      </w:r>
      <w:r w:rsidR="00DB5BC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DB5BC3" w:rsidRPr="0058559C">
        <w:rPr>
          <w:rFonts w:ascii="Times New Roman" w:hAnsi="Times New Roman" w:cs="Times New Roman"/>
          <w:sz w:val="24"/>
          <w:szCs w:val="24"/>
        </w:rPr>
        <w:t xml:space="preserve">в порядке перевода из </w:t>
      </w:r>
      <w:r w:rsidR="00DB5BC3">
        <w:rPr>
          <w:rFonts w:ascii="Times New Roman" w:hAnsi="Times New Roman" w:cs="Times New Roman"/>
          <w:sz w:val="24"/>
          <w:szCs w:val="24"/>
        </w:rPr>
        <w:t>другого образовательного учреждения;</w:t>
      </w:r>
    </w:p>
    <w:p w:rsidR="003973E1" w:rsidRPr="00A86B9F" w:rsidRDefault="00A86B9F" w:rsidP="00A86B9F">
      <w:pPr>
        <w:shd w:val="clear" w:color="auto" w:fill="FFFFFF"/>
        <w:ind w:righ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3E1" w:rsidRPr="00A86B9F">
        <w:rPr>
          <w:rFonts w:ascii="Times New Roman" w:hAnsi="Times New Roman" w:cs="Times New Roman"/>
          <w:sz w:val="24"/>
          <w:szCs w:val="24"/>
        </w:rPr>
        <w:t xml:space="preserve"> </w:t>
      </w:r>
      <w:r w:rsidR="003973E1" w:rsidRPr="00A86B9F">
        <w:rPr>
          <w:rFonts w:ascii="Times New Roman" w:eastAsia="Times New Roman" w:hAnsi="Times New Roman" w:cs="Times New Roman"/>
          <w:sz w:val="24"/>
          <w:szCs w:val="24"/>
        </w:rPr>
        <w:t xml:space="preserve">личное дело обучающегося,  заверенное печатью </w:t>
      </w:r>
      <w:r w:rsidR="00DB5B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73E1" w:rsidRPr="00A86B9F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учреждения, </w:t>
      </w:r>
      <w:r w:rsidR="003973E1" w:rsidRPr="00A86B9F">
        <w:rPr>
          <w:rFonts w:ascii="Times New Roman" w:hAnsi="Times New Roman" w:cs="Times New Roman"/>
          <w:sz w:val="24"/>
          <w:szCs w:val="24"/>
        </w:rPr>
        <w:t>выданное учреждением, в котором он обучался ранее</w:t>
      </w:r>
      <w:r w:rsidRPr="00A86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B9F" w:rsidRDefault="00A86B9F" w:rsidP="00A86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559C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DB5B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BC3" w:rsidRPr="00A86B9F">
        <w:rPr>
          <w:rFonts w:ascii="Times New Roman" w:eastAsia="Times New Roman" w:hAnsi="Times New Roman" w:cs="Times New Roman"/>
          <w:sz w:val="24"/>
          <w:szCs w:val="24"/>
        </w:rPr>
        <w:t>бразовательного учреждения</w:t>
      </w:r>
      <w:r w:rsidR="00DB5BC3" w:rsidRPr="0058559C">
        <w:rPr>
          <w:rFonts w:ascii="Times New Roman" w:hAnsi="Times New Roman" w:cs="Times New Roman"/>
          <w:sz w:val="24"/>
          <w:szCs w:val="24"/>
        </w:rPr>
        <w:t xml:space="preserve"> </w:t>
      </w:r>
      <w:r w:rsidRPr="0058559C">
        <w:rPr>
          <w:rFonts w:ascii="Times New Roman" w:hAnsi="Times New Roman" w:cs="Times New Roman"/>
          <w:sz w:val="24"/>
          <w:szCs w:val="24"/>
        </w:rPr>
        <w:t>и подписью ее руководителя (уполномоченного им лица).</w:t>
      </w:r>
    </w:p>
    <w:p w:rsidR="00C15983" w:rsidRDefault="00C15983" w:rsidP="00C15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8559C">
        <w:rPr>
          <w:rFonts w:ascii="Times New Roman" w:hAnsi="Times New Roman" w:cs="Times New Roman"/>
          <w:sz w:val="24"/>
          <w:szCs w:val="24"/>
        </w:rPr>
        <w:t xml:space="preserve">окументы представляются родителями (законными представителями)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58559C">
        <w:rPr>
          <w:rFonts w:ascii="Times New Roman" w:hAnsi="Times New Roman" w:cs="Times New Roman"/>
          <w:sz w:val="24"/>
          <w:szCs w:val="24"/>
        </w:rPr>
        <w:t>предъявлением оригинала документа, удостоверяющего личность родителя (законного представителя) несовершеннолетнего обучающегося.</w:t>
      </w:r>
    </w:p>
    <w:p w:rsidR="00C15983" w:rsidRDefault="000C5233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15983">
        <w:rPr>
          <w:rFonts w:ascii="Times New Roman" w:hAnsi="Times New Roman" w:cs="Times New Roman"/>
          <w:sz w:val="24"/>
          <w:szCs w:val="24"/>
        </w:rPr>
        <w:t xml:space="preserve">. </w:t>
      </w:r>
      <w:r w:rsidR="00C15983" w:rsidRPr="00B01688">
        <w:rPr>
          <w:rFonts w:ascii="Times New Roman" w:hAnsi="Times New Roman" w:cs="Times New Roman"/>
          <w:sz w:val="24"/>
          <w:szCs w:val="24"/>
        </w:rPr>
        <w:t xml:space="preserve">Зачисление в учреждение </w:t>
      </w:r>
      <w:r w:rsidR="00C15983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r w:rsidR="00C15983" w:rsidRPr="00B01688">
        <w:rPr>
          <w:rFonts w:ascii="Times New Roman" w:hAnsi="Times New Roman" w:cs="Times New Roman"/>
          <w:sz w:val="24"/>
          <w:szCs w:val="24"/>
        </w:rPr>
        <w:t>оформляется пр</w:t>
      </w:r>
      <w:r w:rsidR="00C15983">
        <w:rPr>
          <w:rFonts w:ascii="Times New Roman" w:hAnsi="Times New Roman" w:cs="Times New Roman"/>
          <w:sz w:val="24"/>
          <w:szCs w:val="24"/>
        </w:rPr>
        <w:t>иказом директора  в течение трех</w:t>
      </w:r>
      <w:r w:rsidR="00C15983" w:rsidRPr="00B0168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15983">
        <w:rPr>
          <w:rFonts w:ascii="Times New Roman" w:hAnsi="Times New Roman" w:cs="Times New Roman"/>
          <w:sz w:val="24"/>
          <w:szCs w:val="24"/>
        </w:rPr>
        <w:t xml:space="preserve">их дней после приема документов </w:t>
      </w:r>
      <w:r w:rsidR="00C15983" w:rsidRPr="0058559C">
        <w:rPr>
          <w:rFonts w:ascii="Times New Roman" w:hAnsi="Times New Roman" w:cs="Times New Roman"/>
          <w:sz w:val="24"/>
          <w:szCs w:val="24"/>
        </w:rPr>
        <w:t>с указанием даты зачисления и класса.</w:t>
      </w:r>
    </w:p>
    <w:p w:rsidR="00C15983" w:rsidRPr="0058559C" w:rsidRDefault="000C5233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5983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 w:rsidR="00C15983" w:rsidRPr="0058559C">
        <w:rPr>
          <w:rFonts w:ascii="Times New Roman" w:hAnsi="Times New Roman" w:cs="Times New Roman"/>
          <w:sz w:val="24"/>
          <w:szCs w:val="24"/>
        </w:rPr>
        <w:t>при зачислении обучающегося, отчисленного из</w:t>
      </w:r>
      <w:r w:rsidR="00C15983">
        <w:rPr>
          <w:rFonts w:ascii="Times New Roman" w:hAnsi="Times New Roman" w:cs="Times New Roman"/>
          <w:sz w:val="24"/>
          <w:szCs w:val="24"/>
        </w:rPr>
        <w:t xml:space="preserve"> другого образовательного учреждения</w:t>
      </w:r>
      <w:r w:rsidR="00C15983" w:rsidRPr="0058559C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 даты издания </w:t>
      </w:r>
      <w:r w:rsidR="00C1598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C15983" w:rsidRPr="0058559C">
        <w:rPr>
          <w:rFonts w:ascii="Times New Roman" w:hAnsi="Times New Roman" w:cs="Times New Roman"/>
          <w:sz w:val="24"/>
          <w:szCs w:val="24"/>
        </w:rPr>
        <w:t xml:space="preserve">о зачислении обучающегося в порядке перевода письменно уведомляет </w:t>
      </w:r>
      <w:r w:rsidR="00C15983">
        <w:rPr>
          <w:rFonts w:ascii="Times New Roman" w:hAnsi="Times New Roman" w:cs="Times New Roman"/>
          <w:sz w:val="24"/>
          <w:szCs w:val="24"/>
        </w:rPr>
        <w:t xml:space="preserve">исходное образовательное учреждение </w:t>
      </w:r>
      <w:r w:rsidR="00C15983" w:rsidRPr="0058559C">
        <w:rPr>
          <w:rFonts w:ascii="Times New Roman" w:hAnsi="Times New Roman" w:cs="Times New Roman"/>
          <w:sz w:val="24"/>
          <w:szCs w:val="24"/>
        </w:rPr>
        <w:t xml:space="preserve">о номере и дате </w:t>
      </w:r>
      <w:r w:rsidR="00C1598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C15983" w:rsidRPr="0058559C">
        <w:rPr>
          <w:rFonts w:ascii="Times New Roman" w:hAnsi="Times New Roman" w:cs="Times New Roman"/>
          <w:sz w:val="24"/>
          <w:szCs w:val="24"/>
        </w:rPr>
        <w:t>о зачислении обучающегося в</w:t>
      </w:r>
      <w:r w:rsidR="00C1598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C15983" w:rsidRPr="0058559C">
        <w:rPr>
          <w:rFonts w:ascii="Times New Roman" w:hAnsi="Times New Roman" w:cs="Times New Roman"/>
          <w:sz w:val="24"/>
          <w:szCs w:val="24"/>
        </w:rPr>
        <w:t>.</w:t>
      </w:r>
    </w:p>
    <w:p w:rsidR="003973E1" w:rsidRPr="00C15983" w:rsidRDefault="000C5233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15983">
        <w:rPr>
          <w:rFonts w:ascii="Times New Roman" w:hAnsi="Times New Roman" w:cs="Times New Roman"/>
          <w:sz w:val="24"/>
          <w:szCs w:val="24"/>
        </w:rPr>
        <w:t xml:space="preserve">. </w:t>
      </w:r>
      <w:r w:rsidR="003973E1" w:rsidRPr="00C1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школу из образовательного учреждения, не имеющего государственной аккредитации, а так же при приеме детей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 </w:t>
      </w:r>
    </w:p>
    <w:p w:rsidR="00B77CF7" w:rsidRPr="00B01688" w:rsidRDefault="000C5233" w:rsidP="00B54DC7">
      <w:pPr>
        <w:pStyle w:val="Default"/>
        <w:spacing w:line="276" w:lineRule="auto"/>
        <w:ind w:firstLine="708"/>
        <w:jc w:val="both"/>
      </w:pPr>
      <w:r>
        <w:lastRenderedPageBreak/>
        <w:t>23</w:t>
      </w:r>
      <w:r w:rsidR="0014293E" w:rsidRPr="00B01688">
        <w:t>.</w:t>
      </w:r>
      <w:r w:rsidR="002276E5" w:rsidRPr="00B01688">
        <w:t xml:space="preserve"> </w:t>
      </w:r>
      <w:r w:rsidR="00B77CF7" w:rsidRPr="00B01688">
        <w:t>В 10</w:t>
      </w:r>
      <w:r w:rsidR="00136A7E" w:rsidRPr="00B01688">
        <w:t>-й</w:t>
      </w:r>
      <w:r w:rsidR="00B77CF7" w:rsidRPr="00B01688">
        <w:t xml:space="preserve"> класс</w:t>
      </w:r>
      <w:r w:rsidR="002276E5" w:rsidRPr="00B01688">
        <w:t xml:space="preserve"> на обучение  по образовательным программам среднего общего образования</w:t>
      </w:r>
      <w:r w:rsidR="00B77CF7" w:rsidRPr="00B01688">
        <w:t xml:space="preserve"> принимаются граждане</w:t>
      </w:r>
      <w:r w:rsidR="0014293E" w:rsidRPr="00B01688">
        <w:t xml:space="preserve">, </w:t>
      </w:r>
      <w:r w:rsidR="00B77CF7" w:rsidRPr="00B01688">
        <w:t>получившие</w:t>
      </w:r>
      <w:r w:rsidR="002276E5" w:rsidRPr="00B01688">
        <w:t xml:space="preserve"> основное общее образование</w:t>
      </w:r>
      <w:r w:rsidR="00B77CF7" w:rsidRPr="00B01688">
        <w:t xml:space="preserve"> и имеющие документ об образовании установленного образца об уровне образования. </w:t>
      </w:r>
    </w:p>
    <w:p w:rsidR="0014293E" w:rsidRPr="00B01688" w:rsidRDefault="00B77CF7" w:rsidP="00B01688">
      <w:pPr>
        <w:pStyle w:val="a3"/>
        <w:widowControl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1688">
        <w:rPr>
          <w:rFonts w:ascii="Times New Roman" w:hAnsi="Times New Roman"/>
          <w:sz w:val="24"/>
          <w:szCs w:val="24"/>
        </w:rPr>
        <w:t xml:space="preserve"> </w:t>
      </w:r>
      <w:r w:rsidR="002276E5" w:rsidRPr="00B01688">
        <w:rPr>
          <w:rFonts w:ascii="Times New Roman" w:hAnsi="Times New Roman"/>
          <w:sz w:val="24"/>
          <w:szCs w:val="24"/>
        </w:rPr>
        <w:t xml:space="preserve"> </w:t>
      </w:r>
      <w:r w:rsidRPr="00B01688">
        <w:rPr>
          <w:rFonts w:ascii="Times New Roman" w:hAnsi="Times New Roman"/>
          <w:sz w:val="24"/>
          <w:szCs w:val="24"/>
        </w:rPr>
        <w:t xml:space="preserve">Прием  в 10 класс </w:t>
      </w:r>
      <w:r w:rsidR="00910189">
        <w:rPr>
          <w:rFonts w:ascii="Times New Roman" w:hAnsi="Times New Roman"/>
          <w:sz w:val="24"/>
          <w:szCs w:val="24"/>
        </w:rPr>
        <w:t xml:space="preserve">осуществляется по </w:t>
      </w:r>
      <w:r w:rsidR="002276E5" w:rsidRPr="00B01688">
        <w:rPr>
          <w:rFonts w:ascii="Times New Roman" w:hAnsi="Times New Roman"/>
          <w:sz w:val="24"/>
          <w:szCs w:val="24"/>
        </w:rPr>
        <w:t xml:space="preserve"> заявлению</w:t>
      </w:r>
      <w:r w:rsidR="009B6B2F" w:rsidRPr="00B01688">
        <w:rPr>
          <w:rFonts w:ascii="Times New Roman" w:hAnsi="Times New Roman"/>
          <w:sz w:val="24"/>
          <w:szCs w:val="24"/>
        </w:rPr>
        <w:t xml:space="preserve"> </w:t>
      </w:r>
      <w:r w:rsidR="00910189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9B6B2F" w:rsidRPr="00B01688">
        <w:rPr>
          <w:rFonts w:ascii="Times New Roman" w:hAnsi="Times New Roman"/>
          <w:sz w:val="24"/>
          <w:szCs w:val="24"/>
        </w:rPr>
        <w:t>обучающегося</w:t>
      </w:r>
      <w:r w:rsidR="009B531C" w:rsidRPr="00B01688">
        <w:rPr>
          <w:rFonts w:ascii="Times New Roman" w:hAnsi="Times New Roman"/>
          <w:sz w:val="24"/>
          <w:szCs w:val="24"/>
        </w:rPr>
        <w:t xml:space="preserve"> </w:t>
      </w:r>
      <w:r w:rsidR="00910189">
        <w:rPr>
          <w:rFonts w:ascii="Times New Roman" w:hAnsi="Times New Roman"/>
          <w:sz w:val="24"/>
          <w:szCs w:val="24"/>
        </w:rPr>
        <w:t>и предъявлению</w:t>
      </w:r>
      <w:r w:rsidRPr="00B01688">
        <w:rPr>
          <w:rFonts w:ascii="Times New Roman" w:hAnsi="Times New Roman"/>
          <w:sz w:val="24"/>
          <w:szCs w:val="24"/>
        </w:rPr>
        <w:t xml:space="preserve"> следующих документов:</w:t>
      </w:r>
      <w:r w:rsidR="0014293E" w:rsidRPr="00B01688">
        <w:rPr>
          <w:rFonts w:ascii="Times New Roman" w:hAnsi="Times New Roman"/>
          <w:sz w:val="24"/>
          <w:szCs w:val="24"/>
        </w:rPr>
        <w:t xml:space="preserve"> </w:t>
      </w:r>
    </w:p>
    <w:p w:rsidR="00B77CF7" w:rsidRPr="00B01688" w:rsidRDefault="00B77CF7" w:rsidP="00B01688">
      <w:pPr>
        <w:pStyle w:val="Default"/>
        <w:spacing w:after="47" w:line="276" w:lineRule="auto"/>
        <w:jc w:val="both"/>
      </w:pPr>
      <w:r w:rsidRPr="00B01688">
        <w:t xml:space="preserve">- подлинника документа установленного образца об основном общем образовании; </w:t>
      </w:r>
    </w:p>
    <w:p w:rsidR="00B77CF7" w:rsidRPr="00B01688" w:rsidRDefault="00910189" w:rsidP="00B01688">
      <w:pPr>
        <w:pStyle w:val="Default"/>
        <w:spacing w:after="47" w:line="276" w:lineRule="auto"/>
        <w:jc w:val="both"/>
      </w:pPr>
      <w:r>
        <w:t>- оригиналов</w:t>
      </w:r>
      <w:r w:rsidR="00B54DC7" w:rsidRPr="00B54DC7">
        <w:t xml:space="preserve"> </w:t>
      </w:r>
      <w:r>
        <w:t>документов, удостоверяющих</w:t>
      </w:r>
      <w:r w:rsidR="00B54DC7" w:rsidRPr="0058559C">
        <w:t xml:space="preserve"> личность </w:t>
      </w:r>
      <w:r w:rsidR="00772322">
        <w:t xml:space="preserve">родителя (законного представителя) и </w:t>
      </w:r>
      <w:r w:rsidR="00B54DC7" w:rsidRPr="0058559C">
        <w:t>совершеннолетнего обучающегося</w:t>
      </w:r>
      <w:r w:rsidR="00772322">
        <w:t>.</w:t>
      </w:r>
      <w:r w:rsidR="00B77CF7" w:rsidRPr="00B01688">
        <w:t xml:space="preserve"> </w:t>
      </w:r>
    </w:p>
    <w:p w:rsidR="0014293E" w:rsidRPr="00B01688" w:rsidRDefault="00772322" w:rsidP="00772322">
      <w:pPr>
        <w:pStyle w:val="Default"/>
        <w:spacing w:after="47" w:line="276" w:lineRule="auto"/>
        <w:ind w:firstLine="708"/>
        <w:jc w:val="both"/>
      </w:pPr>
      <w:r>
        <w:t>24</w:t>
      </w:r>
      <w:r w:rsidR="0014293E" w:rsidRPr="00B01688"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4D691A" w:rsidRPr="00B01688" w:rsidRDefault="004D691A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91A" w:rsidRPr="00B01688" w:rsidRDefault="004D691A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91A" w:rsidRPr="00B01688" w:rsidRDefault="004D691A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070" w:rsidRPr="00B01688" w:rsidRDefault="00380070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070" w:rsidRPr="00B01688" w:rsidSect="005627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AF" w:rsidRDefault="00457EAF" w:rsidP="009B531C">
      <w:pPr>
        <w:spacing w:after="0" w:line="240" w:lineRule="auto"/>
      </w:pPr>
      <w:r>
        <w:separator/>
      </w:r>
    </w:p>
  </w:endnote>
  <w:endnote w:type="continuationSeparator" w:id="0">
    <w:p w:rsidR="00457EAF" w:rsidRDefault="00457EAF" w:rsidP="009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AF" w:rsidRDefault="00457EAF" w:rsidP="009B531C">
      <w:pPr>
        <w:spacing w:after="0" w:line="240" w:lineRule="auto"/>
      </w:pPr>
      <w:r>
        <w:separator/>
      </w:r>
    </w:p>
  </w:footnote>
  <w:footnote w:type="continuationSeparator" w:id="0">
    <w:p w:rsidR="00457EAF" w:rsidRDefault="00457EAF" w:rsidP="009B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2688"/>
    <w:multiLevelType w:val="hybridMultilevel"/>
    <w:tmpl w:val="B030B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324"/>
    <w:multiLevelType w:val="multilevel"/>
    <w:tmpl w:val="683ADF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F512BA0"/>
    <w:multiLevelType w:val="hybridMultilevel"/>
    <w:tmpl w:val="C3C6381A"/>
    <w:lvl w:ilvl="0" w:tplc="D40C53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3E"/>
    <w:rsid w:val="000012C7"/>
    <w:rsid w:val="000415BE"/>
    <w:rsid w:val="000950DE"/>
    <w:rsid w:val="000C5233"/>
    <w:rsid w:val="000D484B"/>
    <w:rsid w:val="001017B0"/>
    <w:rsid w:val="00101FCB"/>
    <w:rsid w:val="00136A7E"/>
    <w:rsid w:val="0014293E"/>
    <w:rsid w:val="001822F4"/>
    <w:rsid w:val="002276E5"/>
    <w:rsid w:val="0023448A"/>
    <w:rsid w:val="00251622"/>
    <w:rsid w:val="0032180B"/>
    <w:rsid w:val="00380070"/>
    <w:rsid w:val="003973E1"/>
    <w:rsid w:val="003B1089"/>
    <w:rsid w:val="003B2DD6"/>
    <w:rsid w:val="003D7E04"/>
    <w:rsid w:val="003F0E1A"/>
    <w:rsid w:val="00457EAF"/>
    <w:rsid w:val="004D5DBA"/>
    <w:rsid w:val="004D691A"/>
    <w:rsid w:val="005627E7"/>
    <w:rsid w:val="005C0E01"/>
    <w:rsid w:val="005E2868"/>
    <w:rsid w:val="005F02BC"/>
    <w:rsid w:val="005F7729"/>
    <w:rsid w:val="006016CE"/>
    <w:rsid w:val="00631991"/>
    <w:rsid w:val="006417F2"/>
    <w:rsid w:val="006A5482"/>
    <w:rsid w:val="0075023E"/>
    <w:rsid w:val="00754601"/>
    <w:rsid w:val="00772322"/>
    <w:rsid w:val="007779AE"/>
    <w:rsid w:val="007D52DE"/>
    <w:rsid w:val="007E72E0"/>
    <w:rsid w:val="007F4810"/>
    <w:rsid w:val="0082637E"/>
    <w:rsid w:val="00882CD5"/>
    <w:rsid w:val="008C0A12"/>
    <w:rsid w:val="008C3DCF"/>
    <w:rsid w:val="00910189"/>
    <w:rsid w:val="00937D2E"/>
    <w:rsid w:val="009B531C"/>
    <w:rsid w:val="009B6B2F"/>
    <w:rsid w:val="009E2494"/>
    <w:rsid w:val="009F3A54"/>
    <w:rsid w:val="00A11F16"/>
    <w:rsid w:val="00A13193"/>
    <w:rsid w:val="00A40C34"/>
    <w:rsid w:val="00A73B04"/>
    <w:rsid w:val="00A86B9F"/>
    <w:rsid w:val="00A87D97"/>
    <w:rsid w:val="00A92F16"/>
    <w:rsid w:val="00A94564"/>
    <w:rsid w:val="00B01688"/>
    <w:rsid w:val="00B321D6"/>
    <w:rsid w:val="00B54DC7"/>
    <w:rsid w:val="00B77CF7"/>
    <w:rsid w:val="00BB57BE"/>
    <w:rsid w:val="00C15983"/>
    <w:rsid w:val="00C26FFF"/>
    <w:rsid w:val="00CC17CB"/>
    <w:rsid w:val="00CD436A"/>
    <w:rsid w:val="00CE4E63"/>
    <w:rsid w:val="00D0418A"/>
    <w:rsid w:val="00D160B5"/>
    <w:rsid w:val="00D20462"/>
    <w:rsid w:val="00D34243"/>
    <w:rsid w:val="00D35E67"/>
    <w:rsid w:val="00D425EA"/>
    <w:rsid w:val="00D86864"/>
    <w:rsid w:val="00DA2DE8"/>
    <w:rsid w:val="00DB5BC3"/>
    <w:rsid w:val="00DC46E4"/>
    <w:rsid w:val="00E36918"/>
    <w:rsid w:val="00E626EF"/>
    <w:rsid w:val="00E81E54"/>
    <w:rsid w:val="00ED318C"/>
    <w:rsid w:val="00F0639F"/>
    <w:rsid w:val="00F11F1C"/>
    <w:rsid w:val="00F12ABE"/>
    <w:rsid w:val="00F30BBB"/>
    <w:rsid w:val="00F343F0"/>
    <w:rsid w:val="00F37352"/>
    <w:rsid w:val="00F44458"/>
    <w:rsid w:val="00FB14D8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7147A4-DB2F-4F75-B510-43169865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4293E"/>
    <w:rPr>
      <w:color w:val="0000FF"/>
      <w:u w:val="single"/>
    </w:rPr>
  </w:style>
  <w:style w:type="paragraph" w:customStyle="1" w:styleId="Default">
    <w:name w:val="Default"/>
    <w:rsid w:val="00397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B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531C"/>
  </w:style>
  <w:style w:type="paragraph" w:styleId="a7">
    <w:name w:val="footer"/>
    <w:basedOn w:val="a"/>
    <w:link w:val="a8"/>
    <w:uiPriority w:val="99"/>
    <w:semiHidden/>
    <w:unhideWhenUsed/>
    <w:rsid w:val="009B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7F1287E2FA5326101C5D12996B23BD92C879E621D58A67CB6964156A0CC914934490223CD7860b1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BDB-33C0-4F53-AE77-0ACDD6C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2503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5. С целью ознакомления родителей (законных представителей) обучающихся с уставо</vt:lpstr>
      <vt:lpstr>    Учреждение с целью проведения организованного приема граждан в первый класс разм</vt:lpstr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DEXCOLOR</cp:lastModifiedBy>
  <cp:revision>33</cp:revision>
  <cp:lastPrinted>2015-04-21T12:35:00Z</cp:lastPrinted>
  <dcterms:created xsi:type="dcterms:W3CDTF">2014-05-23T11:01:00Z</dcterms:created>
  <dcterms:modified xsi:type="dcterms:W3CDTF">2020-01-24T13:31:00Z</dcterms:modified>
</cp:coreProperties>
</file>